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48" w:rsidRPr="00E318D8" w:rsidRDefault="00550348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550348" w:rsidRPr="00E318D8" w:rsidRDefault="00550348" w:rsidP="00B53C0C">
      <w:pPr>
        <w:rPr>
          <w:b/>
          <w:bCs/>
          <w:sz w:val="24"/>
          <w:szCs w:val="22"/>
          <w:u w:val="single"/>
        </w:rPr>
      </w:pPr>
    </w:p>
    <w:p w:rsidR="00550348" w:rsidRPr="00E318D8" w:rsidRDefault="00550348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550348" w:rsidRPr="00E318D8" w:rsidRDefault="00550348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4334BA">
        <w:rPr>
          <w:b/>
          <w:bCs/>
          <w:sz w:val="24"/>
          <w:szCs w:val="22"/>
        </w:rPr>
        <w:t>SHËRBIM</w:t>
      </w:r>
    </w:p>
    <w:p w:rsidR="00550348" w:rsidRPr="00E318D8" w:rsidRDefault="00550348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550348" w:rsidRPr="00E318D8" w:rsidRDefault="00550348" w:rsidP="00FA0EC5">
      <w:pPr>
        <w:rPr>
          <w:b/>
          <w:bCs/>
          <w:sz w:val="22"/>
          <w:szCs w:val="22"/>
        </w:rPr>
      </w:pPr>
    </w:p>
    <w:p w:rsidR="00550348" w:rsidRPr="00E318D8" w:rsidRDefault="00550348" w:rsidP="00AD10C4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351A0C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</w:t>
      </w:r>
      <w:r w:rsidR="00351A0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2022</w:t>
      </w:r>
    </w:p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550348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 xml:space="preserve">RfQ: </w:t>
            </w:r>
            <w:r w:rsidR="00351A0C">
              <w:rPr>
                <w:b/>
                <w:noProof/>
                <w:color w:val="0000FF"/>
                <w:sz w:val="22"/>
                <w:szCs w:val="22"/>
              </w:rPr>
              <w:t>226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/</w:t>
            </w:r>
            <w:r w:rsidR="00351A0C">
              <w:rPr>
                <w:b/>
                <w:noProof/>
                <w:color w:val="0000FF"/>
                <w:sz w:val="22"/>
                <w:szCs w:val="22"/>
              </w:rPr>
              <w:t>10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-2022</w:t>
            </w:r>
          </w:p>
        </w:tc>
      </w:tr>
    </w:tbl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550348" w:rsidRPr="00E318D8" w:rsidTr="00674CBE">
        <w:trPr>
          <w:trHeight w:val="351"/>
        </w:trPr>
        <w:tc>
          <w:tcPr>
            <w:tcW w:w="1276" w:type="dxa"/>
            <w:vAlign w:val="center"/>
          </w:tcPr>
          <w:p w:rsidR="00550348" w:rsidRPr="00E318D8" w:rsidRDefault="00550348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550348" w:rsidRPr="00E318D8" w:rsidRDefault="00550348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FF"/>
                <w:sz w:val="22"/>
                <w:szCs w:val="22"/>
              </w:rPr>
            </w:r>
            <w:r w:rsidR="00893FA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93FAD">
              <w:rPr>
                <w:color w:val="000000" w:themeColor="text1"/>
                <w:sz w:val="22"/>
                <w:szCs w:val="22"/>
              </w:rPr>
            </w:r>
            <w:r w:rsidR="00893FAD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DF2C46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550348" w:rsidRPr="00E318D8" w:rsidRDefault="00550348" w:rsidP="00ED28E6">
      <w:pPr>
        <w:rPr>
          <w:sz w:val="22"/>
          <w:szCs w:val="22"/>
        </w:rPr>
      </w:pPr>
    </w:p>
    <w:p w:rsidR="00550348" w:rsidRPr="00E318D8" w:rsidRDefault="00550348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550348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550348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893FA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550348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550348" w:rsidRPr="00E318D8" w:rsidRDefault="0055034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77257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FF"/>
                <w:sz w:val="22"/>
                <w:szCs w:val="22"/>
              </w:rPr>
            </w:r>
            <w:r w:rsidR="00893FA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550348" w:rsidRPr="00E318D8" w:rsidRDefault="00550348" w:rsidP="005D5733">
      <w:pPr>
        <w:rPr>
          <w:bCs/>
          <w:sz w:val="22"/>
          <w:szCs w:val="22"/>
        </w:rPr>
      </w:pPr>
    </w:p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696BC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FF"/>
                <w:sz w:val="22"/>
                <w:szCs w:val="22"/>
              </w:rPr>
            </w:r>
            <w:r w:rsidR="00893FA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550348" w:rsidRPr="00E318D8" w:rsidRDefault="00550348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50348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550348" w:rsidRPr="00E318D8" w:rsidRDefault="00351A0C" w:rsidP="00A241E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Shërbime të riparimit të gomave për automjetet e KEDS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550348" w:rsidRPr="00E318D8" w:rsidRDefault="00550348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bCs/>
                <w:sz w:val="22"/>
                <w:szCs w:val="22"/>
              </w:rPr>
            </w:r>
            <w:r w:rsidR="00893FAD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4334BA" w:rsidP="00A478E2">
            <w:pPr>
              <w:rPr>
                <w:b/>
                <w:bCs/>
                <w:sz w:val="22"/>
                <w:szCs w:val="22"/>
              </w:rPr>
            </w:pPr>
            <w:r w:rsidRPr="0043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4334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bCs/>
                <w:sz w:val="22"/>
                <w:szCs w:val="22"/>
              </w:rPr>
            </w:r>
            <w:r w:rsidR="00893FAD">
              <w:rPr>
                <w:b/>
                <w:bCs/>
                <w:sz w:val="22"/>
                <w:szCs w:val="22"/>
              </w:rPr>
              <w:fldChar w:fldCharType="separate"/>
            </w:r>
            <w:r w:rsidRPr="004334BA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 w:rsidR="00550348" w:rsidRPr="004334BA">
              <w:rPr>
                <w:b/>
                <w:bCs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4334BA" w:rsidRDefault="004334BA" w:rsidP="00ED28E6">
            <w:pPr>
              <w:rPr>
                <w:b/>
                <w:color w:val="0000FF"/>
                <w:sz w:val="22"/>
                <w:szCs w:val="22"/>
              </w:rPr>
            </w:pPr>
            <w:r w:rsidRPr="004334B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8"/>
            <w:r w:rsidRPr="004334B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FF"/>
                <w:sz w:val="22"/>
                <w:szCs w:val="22"/>
              </w:rPr>
            </w:r>
            <w:r w:rsidR="00893FA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334B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  <w:r w:rsidR="00550348" w:rsidRPr="004334BA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4334BA" w:rsidRDefault="004334BA" w:rsidP="00410B40">
            <w:pPr>
              <w:rPr>
                <w:sz w:val="22"/>
                <w:szCs w:val="22"/>
              </w:rPr>
            </w:pPr>
            <w:r w:rsidRPr="004334BA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4334BA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4334BA">
              <w:rPr>
                <w:sz w:val="22"/>
                <w:szCs w:val="22"/>
              </w:rPr>
              <w:fldChar w:fldCharType="end"/>
            </w:r>
            <w:bookmarkEnd w:id="2"/>
            <w:r w:rsidR="00550348" w:rsidRPr="004334BA">
              <w:rPr>
                <w:sz w:val="22"/>
                <w:szCs w:val="22"/>
              </w:rPr>
              <w:t xml:space="preserve"> Blerj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550348" w:rsidRPr="00E318D8" w:rsidRDefault="00550348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550348" w:rsidRPr="00E318D8" w:rsidRDefault="00550348" w:rsidP="00C413B2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550348" w:rsidRPr="004334BA" w:rsidRDefault="00351A0C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</w:tr>
      <w:tr w:rsidR="00550348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550348" w:rsidRPr="00E318D8" w:rsidRDefault="00550348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550348" w:rsidRPr="00E318D8" w:rsidTr="0055034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11"/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" w:name="Check12"/>
                  <w:r w:rsidRPr="00550348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bCs/>
                      <w:sz w:val="22"/>
                      <w:szCs w:val="22"/>
                    </w:rPr>
                  </w:r>
                  <w:r w:rsidR="00893FAD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550348" w:rsidRPr="00E318D8" w:rsidRDefault="00550348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550348" w:rsidRPr="00E318D8" w:rsidRDefault="00550348" w:rsidP="00117809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sz w:val="22"/>
                      <w:szCs w:val="22"/>
                    </w:rPr>
                  </w:r>
                  <w:r w:rsidR="00893FAD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550348" w:rsidRPr="00E318D8" w:rsidRDefault="00550348" w:rsidP="00C203E5">
            <w:pPr>
              <w:rPr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6" w:name="Check15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sz w:val="22"/>
                      <w:szCs w:val="22"/>
                    </w:rPr>
                  </w:r>
                  <w:r w:rsidR="00893FAD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D3D54">
            <w:pPr>
              <w:rPr>
                <w:b/>
                <w:sz w:val="22"/>
                <w:szCs w:val="22"/>
              </w:rPr>
            </w:pPr>
          </w:p>
          <w:p w:rsidR="00550348" w:rsidRPr="00E318D8" w:rsidRDefault="00550348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  <w:r w:rsidR="00CB418E">
              <w:rPr>
                <w:b/>
                <w:sz w:val="22"/>
                <w:szCs w:val="22"/>
              </w:rPr>
              <w:t>1 (një) vit</w:t>
            </w:r>
          </w:p>
        </w:tc>
      </w:tr>
      <w:tr w:rsidR="00550348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550348" w:rsidRPr="00E318D8" w:rsidRDefault="00351A0C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Shërbime të riparimit të gomave për automjetet e KEDS</w:t>
            </w:r>
          </w:p>
        </w:tc>
      </w:tr>
      <w:tr w:rsidR="00550348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351A0C" w:rsidRPr="00994D79">
              <w:rPr>
                <w:b/>
                <w:noProof/>
                <w:color w:val="0000FF"/>
                <w:sz w:val="22"/>
                <w:szCs w:val="22"/>
              </w:rPr>
              <w:t>25111100-3</w:t>
            </w:r>
          </w:p>
          <w:p w:rsidR="00550348" w:rsidRPr="00E318D8" w:rsidRDefault="0055034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7" w:name="Check17"/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494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8" w:name="Check18"/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550348" w:rsidRPr="00E318D8" w:rsidRDefault="00550348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93FAD">
              <w:rPr>
                <w:sz w:val="22"/>
                <w:szCs w:val="22"/>
              </w:rPr>
            </w:r>
            <w:r w:rsidR="00893FA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00" w:themeColor="text1"/>
                <w:sz w:val="22"/>
                <w:szCs w:val="22"/>
              </w:rPr>
            </w:r>
            <w:r w:rsidR="00893FA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550348" w:rsidRPr="00E318D8" w:rsidRDefault="00550348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550348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550348" w:rsidRPr="00E318D8" w:rsidRDefault="00550348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550348" w:rsidRPr="00E318D8" w:rsidRDefault="00550348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351A0C">
              <w:rPr>
                <w:b/>
                <w:noProof/>
                <w:color w:val="0000FF"/>
                <w:sz w:val="24"/>
                <w:szCs w:val="22"/>
              </w:rPr>
              <w:t>8,414</w:t>
            </w:r>
            <w:r w:rsidRPr="00887592">
              <w:rPr>
                <w:b/>
                <w:noProof/>
                <w:color w:val="0000FF"/>
                <w:sz w:val="24"/>
                <w:szCs w:val="22"/>
              </w:rPr>
              <w:t>.00</w:t>
            </w:r>
            <w:r>
              <w:rPr>
                <w:b/>
                <w:color w:val="0000FF"/>
                <w:sz w:val="24"/>
                <w:szCs w:val="22"/>
              </w:rPr>
              <w:t xml:space="preserve"> €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550348" w:rsidRPr="00E318D8" w:rsidRDefault="0055034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 w:rsidP="00C45B98">
      <w:pPr>
        <w:rPr>
          <w:b/>
          <w:bCs/>
          <w:sz w:val="22"/>
          <w:szCs w:val="22"/>
        </w:rPr>
      </w:pPr>
    </w:p>
    <w:p w:rsidR="00550348" w:rsidRPr="00E318D8" w:rsidRDefault="0055034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5034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550348" w:rsidRPr="00E318D8" w:rsidRDefault="00550348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550348" w:rsidRPr="00E318D8" w:rsidRDefault="00550348" w:rsidP="0038546D">
      <w:pPr>
        <w:rPr>
          <w:b/>
          <w:bCs/>
          <w:sz w:val="22"/>
          <w:szCs w:val="22"/>
        </w:rPr>
      </w:pPr>
    </w:p>
    <w:p w:rsidR="00550348" w:rsidRPr="00E318D8" w:rsidRDefault="00550348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39E5">
            <w:pPr>
              <w:rPr>
                <w:i/>
                <w:iCs/>
                <w:sz w:val="22"/>
                <w:szCs w:val="22"/>
              </w:rPr>
            </w:pPr>
            <w:r w:rsidRPr="00887592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 1 Viti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003A1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13 muaj)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550348" w:rsidRPr="00E318D8" w:rsidRDefault="00550348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550348" w:rsidRDefault="00550348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550348" w:rsidRPr="00A34244" w:rsidRDefault="00550348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55034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550348" w:rsidRPr="00E318D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550348" w:rsidRPr="00E318D8" w:rsidRDefault="00550348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550348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93FA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93FA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550348" w:rsidRPr="00E318D8" w:rsidRDefault="00550348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550348" w:rsidRPr="00E318D8" w:rsidRDefault="00550348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550348" w:rsidRPr="00E318D8" w:rsidRDefault="00550348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93FA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93FA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550348" w:rsidRPr="00E318D8" w:rsidRDefault="00550348" w:rsidP="001E7C0F">
      <w:pPr>
        <w:rPr>
          <w:b/>
          <w:bCs/>
          <w:sz w:val="22"/>
          <w:szCs w:val="22"/>
        </w:rPr>
      </w:pPr>
    </w:p>
    <w:p w:rsidR="00550348" w:rsidRPr="0010006A" w:rsidRDefault="00550348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550348" w:rsidRPr="00E318D8" w:rsidRDefault="00550348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351A0C" w:rsidP="00F50D90">
            <w:pPr>
              <w:rPr>
                <w:b/>
                <w:sz w:val="22"/>
                <w:szCs w:val="22"/>
              </w:rPr>
            </w:pPr>
            <w:r w:rsidRPr="00351A0C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9" w:name="Check32"/>
            <w:r w:rsidRPr="00351A0C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C8"/>
                <w:sz w:val="22"/>
                <w:szCs w:val="22"/>
              </w:rPr>
            </w:r>
            <w:r w:rsidR="00893FAD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351A0C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9"/>
            <w:r w:rsidR="00550348" w:rsidRPr="00351A0C">
              <w:rPr>
                <w:b/>
                <w:color w:val="0000C8"/>
                <w:sz w:val="22"/>
                <w:szCs w:val="22"/>
              </w:rPr>
              <w:t xml:space="preserve">  E hapu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sz w:val="22"/>
                <w:szCs w:val="22"/>
              </w:rPr>
            </w:r>
            <w:r w:rsidR="00893FAD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00" w:themeColor="text1"/>
                <w:sz w:val="22"/>
                <w:szCs w:val="22"/>
              </w:rPr>
            </w:r>
            <w:r w:rsidR="00893FA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351A0C" w:rsidP="004F7DBC">
            <w:pPr>
              <w:rPr>
                <w:b/>
                <w:sz w:val="22"/>
                <w:szCs w:val="22"/>
              </w:rPr>
            </w:pPr>
            <w:r w:rsidRPr="00351A0C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Pr="00351A0C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color w:val="000000" w:themeColor="text1"/>
                <w:sz w:val="22"/>
                <w:szCs w:val="22"/>
              </w:rPr>
            </w:r>
            <w:r w:rsidR="00893FA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351A0C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="00550348" w:rsidRPr="00351A0C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550348" w:rsidRPr="00E318D8" w:rsidRDefault="00550348" w:rsidP="00B063A4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550348" w:rsidRPr="00E318D8" w:rsidRDefault="00550348" w:rsidP="0057502F">
            <w:pPr>
              <w:rPr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550348" w:rsidRPr="00E318D8" w:rsidRDefault="00550348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550348" w:rsidRPr="00E318D8" w:rsidRDefault="00550348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10006A" w:rsidRDefault="0055034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50348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10006A" w:rsidRDefault="00550348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550348" w:rsidRPr="0010006A" w:rsidRDefault="00550348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sz w:val="22"/>
                <w:szCs w:val="22"/>
              </w:rPr>
            </w:r>
            <w:r w:rsidR="00893FA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550348" w:rsidRPr="0010006A" w:rsidRDefault="00550348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50348" w:rsidRPr="00E318D8" w:rsidRDefault="00550348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93FAD">
              <w:rPr>
                <w:b/>
                <w:sz w:val="22"/>
                <w:szCs w:val="22"/>
              </w:rPr>
            </w:r>
            <w:r w:rsidR="00893FA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550348" w:rsidRPr="00E318D8" w:rsidRDefault="00550348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50348" w:rsidRPr="00E318D8" w:rsidRDefault="00550348" w:rsidP="00DB06D2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351A0C" w:rsidRPr="00351A0C">
              <w:rPr>
                <w:b/>
                <w:i/>
                <w:color w:val="0000FF"/>
                <w:sz w:val="22"/>
                <w:szCs w:val="22"/>
              </w:rPr>
              <w:t>09.11.2022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sz w:val="22"/>
                      <w:szCs w:val="22"/>
                    </w:rPr>
                  </w:r>
                  <w:r w:rsidR="00893FA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550348" w:rsidRPr="00E318D8" w:rsidRDefault="00550348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550348" w:rsidRPr="00E318D8" w:rsidRDefault="00550348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351A0C">
              <w:rPr>
                <w:b/>
                <w:noProof/>
                <w:color w:val="0000C8"/>
                <w:sz w:val="22"/>
                <w:szCs w:val="22"/>
              </w:rPr>
              <w:t>10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="00351A0C">
              <w:rPr>
                <w:b/>
                <w:noProof/>
                <w:color w:val="0000C8"/>
                <w:sz w:val="22"/>
                <w:szCs w:val="22"/>
              </w:rPr>
              <w:t>11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887592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="007707FB" w:rsidRPr="007707FB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43"/>
            <w:r w:rsidR="007707FB" w:rsidRPr="007707FB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7707FB" w:rsidRPr="007707FB">
              <w:rPr>
                <w:b/>
                <w:color w:val="0000C8"/>
                <w:sz w:val="22"/>
                <w:szCs w:val="22"/>
              </w:rPr>
            </w:r>
            <w:r w:rsidR="007707FB" w:rsidRPr="007707FB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1"/>
            <w:r w:rsidRPr="007707FB">
              <w:rPr>
                <w:b/>
                <w:color w:val="0000C8"/>
                <w:sz w:val="22"/>
                <w:szCs w:val="22"/>
              </w:rPr>
              <w:t xml:space="preserve"> Po</w:t>
            </w:r>
            <w:r w:rsidRPr="00E318D8">
              <w:rPr>
                <w:sz w:val="22"/>
                <w:szCs w:val="22"/>
              </w:rPr>
              <w:t xml:space="preserve">           </w:t>
            </w:r>
            <w:r w:rsidR="007707FB" w:rsidRPr="007707FB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4"/>
            <w:r w:rsidR="007707FB" w:rsidRPr="007707FB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707FB" w:rsidRPr="007707FB">
              <w:rPr>
                <w:b/>
                <w:color w:val="000000" w:themeColor="text1"/>
                <w:sz w:val="22"/>
                <w:szCs w:val="22"/>
              </w:rPr>
            </w:r>
            <w:r w:rsidR="007707FB" w:rsidRPr="007707FB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 w:rsidRPr="007707FB">
              <w:rPr>
                <w:b/>
                <w:color w:val="000000" w:themeColor="text1"/>
                <w:sz w:val="22"/>
                <w:szCs w:val="22"/>
              </w:rPr>
              <w:t xml:space="preserve"> Jo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</w:t>
            </w:r>
            <w:r w:rsidR="007707FB">
              <w:rPr>
                <w:b/>
                <w:i/>
                <w:color w:val="0000FF"/>
                <w:sz w:val="22"/>
                <w:szCs w:val="22"/>
              </w:rPr>
              <w:t>pë</w:t>
            </w:r>
            <w:r w:rsidR="007707FB" w:rsidRPr="000D6E44">
              <w:rPr>
                <w:b/>
                <w:i/>
                <w:color w:val="0000FF"/>
                <w:sz w:val="22"/>
                <w:szCs w:val="22"/>
              </w:rPr>
              <w:t xml:space="preserve">r shkak të </w:t>
            </w:r>
            <w:r w:rsidR="007707FB">
              <w:rPr>
                <w:b/>
                <w:i/>
                <w:color w:val="0000FF"/>
                <w:sz w:val="22"/>
                <w:szCs w:val="22"/>
              </w:rPr>
              <w:t>afatit të ndërrimit të gomave para datës 15 Nëntor</w:t>
            </w:r>
            <w:r w:rsidR="007707FB" w:rsidRPr="000D6E44">
              <w:rPr>
                <w:b/>
                <w:i/>
                <w:color w:val="0000FF"/>
                <w:sz w:val="22"/>
                <w:szCs w:val="22"/>
              </w:rPr>
              <w:t xml:space="preserve"> dhe nevojës së AK për përmbushjen e kërkesave për furnizim të rregullt  është i nevojshëm shkurtimi i afatit të dorëzimit të tenderëve.</w:t>
            </w:r>
            <w:r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93FA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93FA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04030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550348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333A3">
              <w:rPr>
                <w:b/>
                <w:noProof/>
                <w:color w:val="0000C8"/>
                <w:sz w:val="22"/>
                <w:szCs w:val="22"/>
              </w:rPr>
              <w:t>3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550348" w:rsidRPr="00E318D8" w:rsidRDefault="00550348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550348" w:rsidRPr="00E318D8" w:rsidRDefault="00550348" w:rsidP="006D6109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550348" w:rsidRPr="00E318D8" w:rsidRDefault="00550348" w:rsidP="00D86EB6">
      <w:pPr>
        <w:rPr>
          <w:b/>
          <w:bCs/>
          <w:sz w:val="22"/>
          <w:szCs w:val="22"/>
        </w:rPr>
      </w:pPr>
    </w:p>
    <w:p w:rsidR="00550348" w:rsidRPr="00E318D8" w:rsidRDefault="00550348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  <w:bookmarkStart w:id="13" w:name="_GoBack"/>
      <w:bookmarkEnd w:id="13"/>
    </w:p>
    <w:p w:rsidR="00550348" w:rsidRPr="00E318D8" w:rsidRDefault="0055034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550348" w:rsidRPr="00E318D8" w:rsidRDefault="00550348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50348" w:rsidRPr="00E318D8" w:rsidRDefault="00550348" w:rsidP="004D567C">
            <w:pPr>
              <w:rPr>
                <w:sz w:val="22"/>
                <w:szCs w:val="22"/>
              </w:rPr>
            </w:pPr>
          </w:p>
        </w:tc>
      </w:tr>
    </w:tbl>
    <w:p w:rsidR="00550348" w:rsidRDefault="00550348" w:rsidP="00AC04EB">
      <w:pPr>
        <w:rPr>
          <w:sz w:val="22"/>
          <w:szCs w:val="22"/>
        </w:rPr>
        <w:sectPr w:rsidR="00550348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550348" w:rsidRPr="00E318D8" w:rsidRDefault="00550348" w:rsidP="00AC04EB">
      <w:pPr>
        <w:rPr>
          <w:sz w:val="22"/>
          <w:szCs w:val="22"/>
        </w:rPr>
      </w:pPr>
    </w:p>
    <w:sectPr w:rsidR="00550348" w:rsidRPr="00E318D8" w:rsidSect="00550348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FAD" w:rsidRDefault="00893FAD">
      <w:r>
        <w:separator/>
      </w:r>
    </w:p>
  </w:endnote>
  <w:endnote w:type="continuationSeparator" w:id="0">
    <w:p w:rsidR="00893FAD" w:rsidRDefault="0089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A68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FAD" w:rsidRDefault="00893FAD">
      <w:r>
        <w:separator/>
      </w:r>
    </w:p>
  </w:footnote>
  <w:footnote w:type="continuationSeparator" w:id="0">
    <w:p w:rsidR="00893FAD" w:rsidRDefault="0089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>
    <w:pPr>
      <w:tabs>
        <w:tab w:val="center" w:pos="4320"/>
        <w:tab w:val="right" w:pos="8640"/>
      </w:tabs>
      <w:rPr>
        <w:kern w:val="0"/>
      </w:rPr>
    </w:pPr>
  </w:p>
  <w:p w:rsidR="00550348" w:rsidRDefault="00550348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06312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1A0C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34BA"/>
    <w:rsid w:val="0043568D"/>
    <w:rsid w:val="0044001A"/>
    <w:rsid w:val="004404F9"/>
    <w:rsid w:val="00443A34"/>
    <w:rsid w:val="00444B18"/>
    <w:rsid w:val="00447C20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0348"/>
    <w:rsid w:val="005524C5"/>
    <w:rsid w:val="005641B7"/>
    <w:rsid w:val="0056468B"/>
    <w:rsid w:val="005650AB"/>
    <w:rsid w:val="00565918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07FB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3FAD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2E1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33A3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1AE3"/>
    <w:rsid w:val="00C33B8A"/>
    <w:rsid w:val="00C40FEE"/>
    <w:rsid w:val="00C413B2"/>
    <w:rsid w:val="00C42809"/>
    <w:rsid w:val="00C45B98"/>
    <w:rsid w:val="00C51B7B"/>
    <w:rsid w:val="00C54AE5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B418E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400D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D1082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06F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271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2C5A1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0ACB-BE7E-414F-8D5C-2ED0BDBA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9</cp:revision>
  <cp:lastPrinted>2011-06-03T08:36:00Z</cp:lastPrinted>
  <dcterms:created xsi:type="dcterms:W3CDTF">2022-08-02T14:32:00Z</dcterms:created>
  <dcterms:modified xsi:type="dcterms:W3CDTF">2022-10-31T14:44:00Z</dcterms:modified>
</cp:coreProperties>
</file>